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张喜林主编；文会斌，张蕴，杨明辉，黄增任，娄振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林主编；文会斌，张蕴，杨明辉，黄增任，娄振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96.html</w:t>
      </w:r>
    </w:p>
    <w:p>
      <w:r>
        <w:t>更多相关图书推荐：https://www.jiaokey.com</w:t>
      </w:r>
    </w:p>
    <w:p>
      <w:r>
        <w:t>张喜林主编；文会斌，张蕴，杨明辉，黄增任，娄振平副主编 其他作品：https://www.jiaokey.com/tag/张喜林主编；文会斌，张蕴，杨明辉，黄增任，娄振平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